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1659" w14:textId="77777777" w:rsidR="001C6E3F" w:rsidRPr="000F1168" w:rsidRDefault="001C6E3F" w:rsidP="00A34D65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T.C.</w:t>
      </w:r>
    </w:p>
    <w:p w14:paraId="2E4D0C01" w14:textId="77777777" w:rsidR="001C6E3F" w:rsidRPr="000F1168" w:rsidRDefault="00A34D65" w:rsidP="001C6E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ZMİR DEMOKRASİ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14:paraId="5CD25AA1" w14:textId="20E66FDB" w:rsidR="001C6E3F" w:rsidRDefault="0059354D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ÜHENDİSLİK </w:t>
      </w:r>
      <w:r w:rsidR="00631C7F">
        <w:rPr>
          <w:rFonts w:ascii="Times New Roman" w:hAnsi="Times New Roman" w:cs="Times New Roman"/>
          <w:b/>
        </w:rPr>
        <w:t>FAKÜLTESİ</w:t>
      </w:r>
    </w:p>
    <w:p w14:paraId="0CEBAB48" w14:textId="2461C9B6" w:rsidR="00B202C4" w:rsidRDefault="00CB1F2B" w:rsidP="00A34D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 xml:space="preserve">YIT DONDURMA </w:t>
      </w:r>
      <w:r w:rsidR="0059354D">
        <w:rPr>
          <w:rFonts w:ascii="Times New Roman" w:hAnsi="Times New Roman" w:cs="Times New Roman"/>
          <w:b/>
        </w:rPr>
        <w:t>FORMU</w:t>
      </w:r>
    </w:p>
    <w:p w14:paraId="4816A5FF" w14:textId="77777777" w:rsidR="00A34D65" w:rsidRPr="00A34D65" w:rsidRDefault="00A34D65" w:rsidP="00A34D65">
      <w:pPr>
        <w:jc w:val="center"/>
        <w:rPr>
          <w:noProof/>
        </w:rPr>
      </w:pPr>
    </w:p>
    <w:p w14:paraId="27EB145C" w14:textId="05EBA626" w:rsidR="00E16326" w:rsidRDefault="00E16326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59354D">
        <w:rPr>
          <w:rFonts w:ascii="Times New Roman" w:eastAsia="Times New Roman" w:hAnsi="Times New Roman" w:cs="Times New Roman"/>
          <w:b/>
          <w:lang w:eastAsia="tr-TR"/>
        </w:rPr>
        <w:t xml:space="preserve">MÜHENDİSLİK </w:t>
      </w:r>
      <w:r>
        <w:rPr>
          <w:rFonts w:ascii="Times New Roman" w:eastAsia="Times New Roman" w:hAnsi="Times New Roman" w:cs="Times New Roman"/>
          <w:b/>
          <w:lang w:eastAsia="tr-TR"/>
        </w:rPr>
        <w:t>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14:paraId="0078D668" w14:textId="77777777" w:rsidR="005641C5" w:rsidRPr="005641C5" w:rsidRDefault="00377201" w:rsidP="00A34D6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14:paraId="36C6041C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65988614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275CA5C1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284F9397" w14:textId="77777777" w:rsidR="00CB1F2B" w:rsidRPr="00A34D65" w:rsidRDefault="00CB1F2B" w:rsidP="00A34D65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0FDDBD5C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48B61A0F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0D128EAA" w14:textId="77777777" w:rsidR="00CB1F2B" w:rsidRPr="00A34D65" w:rsidRDefault="00CB1F2B" w:rsidP="00A34D65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1BF7C1BD" w14:textId="77777777"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14:paraId="0AD0290F" w14:textId="77777777"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 -  20…..  Güz</w:t>
      </w:r>
    </w:p>
    <w:p w14:paraId="6EC3DD2B" w14:textId="77777777"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 -  20…..  Bahar</w:t>
      </w:r>
    </w:p>
    <w:p w14:paraId="6B08A7B7" w14:textId="77777777"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14:paraId="4617034D" w14:textId="77777777" w:rsidR="005641C5" w:rsidRDefault="005641C5" w:rsidP="005641C5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Yıllık</w:t>
      </w:r>
    </w:p>
    <w:p w14:paraId="7BE6897F" w14:textId="77777777" w:rsid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Yıllık</w:t>
      </w:r>
    </w:p>
    <w:p w14:paraId="5635B5E3" w14:textId="77777777"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14:paraId="658F9CE7" w14:textId="77777777"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14:paraId="51834925" w14:textId="77777777"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14:paraId="3499FA9E" w14:textId="77777777"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14:paraId="123041A3" w14:textId="77777777"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14:paraId="6052D391" w14:textId="77777777" w:rsidR="009F6C19" w:rsidRPr="005641C5" w:rsidRDefault="00377201" w:rsidP="005641C5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Diğer …………………………..........</w:t>
      </w:r>
    </w:p>
    <w:p w14:paraId="648B5B35" w14:textId="77777777"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6F1EB" w14:textId="77777777" w:rsidR="009F6C19" w:rsidRPr="00A34D65" w:rsidRDefault="00CB1F2B" w:rsidP="00246E7A">
      <w:pPr>
        <w:tabs>
          <w:tab w:val="left" w:pos="0"/>
        </w:tabs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A34D6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  <w:t>EK:</w:t>
      </w:r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246E7A"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>Kayıt dondurma nedenime yönelik belge örneği</w:t>
      </w:r>
      <w:r w:rsidR="00246E7A"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246E7A"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E16326"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BC061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                </w:t>
      </w:r>
      <w:r w:rsidR="00BC061B" w:rsidRPr="00BC06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Tarih/</w:t>
      </w:r>
      <w:proofErr w:type="gramStart"/>
      <w:r w:rsidR="009F6C19" w:rsidRPr="00BC06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İmza</w:t>
      </w:r>
      <w:r w:rsidR="009F6C19" w:rsidRPr="00A34D6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:</w:t>
      </w:r>
      <w:proofErr w:type="gramEnd"/>
    </w:p>
    <w:p w14:paraId="43EBB344" w14:textId="77777777" w:rsidR="00A34D65" w:rsidRPr="00A34D65" w:rsidRDefault="00A34D65" w:rsidP="00A34D65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ilekçenin doldurulması ile ilgili önemli unsurlar: </w:t>
      </w:r>
    </w:p>
    <w:p w14:paraId="44490AF3" w14:textId="77777777" w:rsidR="00A34D65" w:rsidRPr="00A34D65" w:rsidRDefault="00A34D65" w:rsidP="00A34D65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>1.    Dilekçeyi düzgün ve okunaklı bir şekilde doldurunuz. Takıldığınız yerde ilgili kişiye sormadan doldurmayınız. İstenilen bilgileri tam ve eksiksiz doldurunuz.</w:t>
      </w:r>
    </w:p>
    <w:p w14:paraId="4135DE8D" w14:textId="77777777" w:rsidR="00A34D65" w:rsidRPr="00A34D65" w:rsidRDefault="00A34D65" w:rsidP="00A34D65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.    Dilekçeye konu olan talebin hangi dönemi kapsadığını belirten “Güz / Bahar Yarıyılı </w:t>
      </w:r>
      <w:proofErr w:type="gramStart"/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>“ ifadesinde</w:t>
      </w:r>
      <w:proofErr w:type="gramEnd"/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izi ilgilendiren yarıyılın yanındaki kutucuğu işaretleyiniz </w:t>
      </w:r>
    </w:p>
    <w:p w14:paraId="4AA78BA2" w14:textId="77777777" w:rsidR="00CB1F2B" w:rsidRPr="00A34D65" w:rsidRDefault="00A34D65" w:rsidP="00A34D65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3.    Dilekçenize hangi eki koyduğunuzu belirtmek için söz konusu </w:t>
      </w:r>
      <w:proofErr w:type="spellStart"/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>ek’in</w:t>
      </w:r>
      <w:proofErr w:type="spellEnd"/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nındaki kutucuğu işaretleyiniz. Ekler kısmında yer alan “Diğer Nedenleri” işaretlediyseniz, söz konusu nedeni</w:t>
      </w:r>
      <w:proofErr w:type="gramStart"/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>,”*</w:t>
      </w:r>
      <w:proofErr w:type="gramEnd"/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>Nedeni” ibaresinin yanına açıklayıcı bir şekilde yazınız.</w:t>
      </w:r>
    </w:p>
    <w:p w14:paraId="18A49979" w14:textId="77777777"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085B4" w14:textId="77777777"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8F47" w14:textId="77777777" w:rsidR="006C03A5" w:rsidRDefault="006C03A5" w:rsidP="00A34D65">
      <w:pPr>
        <w:spacing w:after="0" w:line="240" w:lineRule="auto"/>
      </w:pPr>
      <w:r>
        <w:separator/>
      </w:r>
    </w:p>
  </w:endnote>
  <w:endnote w:type="continuationSeparator" w:id="0">
    <w:p w14:paraId="7CD7C877" w14:textId="77777777" w:rsidR="006C03A5" w:rsidRDefault="006C03A5" w:rsidP="00A3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1B27" w14:textId="77777777" w:rsidR="006C03A5" w:rsidRDefault="006C03A5" w:rsidP="00A34D65">
      <w:pPr>
        <w:spacing w:after="0" w:line="240" w:lineRule="auto"/>
      </w:pPr>
      <w:r>
        <w:separator/>
      </w:r>
    </w:p>
  </w:footnote>
  <w:footnote w:type="continuationSeparator" w:id="0">
    <w:p w14:paraId="6FB84F41" w14:textId="77777777" w:rsidR="006C03A5" w:rsidRDefault="006C03A5" w:rsidP="00A3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B5CF" w14:textId="77777777" w:rsidR="00A34D65" w:rsidRPr="00A34D65" w:rsidRDefault="00A34D65" w:rsidP="00A34D65">
    <w:pPr>
      <w:pStyle w:val="stBilgi"/>
    </w:pPr>
    <w:r w:rsidRPr="00A34D65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inline distT="0" distB="0" distL="0" distR="0" wp14:anchorId="08E0281A" wp14:editId="1A6F1FBA">
          <wp:extent cx="841375" cy="792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770A1"/>
    <w:rsid w:val="001972A8"/>
    <w:rsid w:val="001C6E3F"/>
    <w:rsid w:val="00233541"/>
    <w:rsid w:val="00246E7A"/>
    <w:rsid w:val="00266DC1"/>
    <w:rsid w:val="002A1EB2"/>
    <w:rsid w:val="00377201"/>
    <w:rsid w:val="003B3A61"/>
    <w:rsid w:val="003D57C1"/>
    <w:rsid w:val="00423315"/>
    <w:rsid w:val="00442014"/>
    <w:rsid w:val="004E004C"/>
    <w:rsid w:val="004F3427"/>
    <w:rsid w:val="00506440"/>
    <w:rsid w:val="005641C5"/>
    <w:rsid w:val="00570919"/>
    <w:rsid w:val="0059354D"/>
    <w:rsid w:val="005A1DB3"/>
    <w:rsid w:val="005C0341"/>
    <w:rsid w:val="00631C7F"/>
    <w:rsid w:val="00660BE1"/>
    <w:rsid w:val="006C03A5"/>
    <w:rsid w:val="006C2B4E"/>
    <w:rsid w:val="00724AA7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421C6"/>
    <w:rsid w:val="009A3ED9"/>
    <w:rsid w:val="009A673C"/>
    <w:rsid w:val="009C31B9"/>
    <w:rsid w:val="009C358B"/>
    <w:rsid w:val="009F6C19"/>
    <w:rsid w:val="00A34D65"/>
    <w:rsid w:val="00A82F19"/>
    <w:rsid w:val="00AA3794"/>
    <w:rsid w:val="00AA3A38"/>
    <w:rsid w:val="00AF7E9B"/>
    <w:rsid w:val="00B202C4"/>
    <w:rsid w:val="00B259FE"/>
    <w:rsid w:val="00BC061B"/>
    <w:rsid w:val="00BD7AAD"/>
    <w:rsid w:val="00BE2041"/>
    <w:rsid w:val="00C4534A"/>
    <w:rsid w:val="00C8435D"/>
    <w:rsid w:val="00CB1F2B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D3861"/>
    <w:rsid w:val="00F03726"/>
    <w:rsid w:val="00F13A4F"/>
    <w:rsid w:val="00F557A8"/>
    <w:rsid w:val="00F74231"/>
    <w:rsid w:val="00F973DC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03EB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3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4D65"/>
  </w:style>
  <w:style w:type="paragraph" w:styleId="AltBilgi">
    <w:name w:val="footer"/>
    <w:basedOn w:val="Normal"/>
    <w:link w:val="AltBilgiChar"/>
    <w:uiPriority w:val="99"/>
    <w:unhideWhenUsed/>
    <w:rsid w:val="00A3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7C5F-FCFB-49CC-B423-87688B22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Zeynep Oksuz</cp:lastModifiedBy>
  <cp:revision>4</cp:revision>
  <cp:lastPrinted>2020-10-26T12:04:00Z</cp:lastPrinted>
  <dcterms:created xsi:type="dcterms:W3CDTF">2020-10-15T12:32:00Z</dcterms:created>
  <dcterms:modified xsi:type="dcterms:W3CDTF">2021-09-15T13:43:00Z</dcterms:modified>
</cp:coreProperties>
</file>